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DFF627D" w:rsidR="0085493A" w:rsidRPr="00FB3E3D" w:rsidRDefault="00953D2A" w:rsidP="00FB3E3D">
      <w:pPr>
        <w:tabs>
          <w:tab w:val="left" w:pos="82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B3E3D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B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47">
        <w:rPr>
          <w:rFonts w:ascii="Times New Roman" w:hAnsi="Times New Roman" w:cs="Times New Roman"/>
          <w:b/>
          <w:sz w:val="24"/>
          <w:szCs w:val="24"/>
        </w:rPr>
        <w:t>rady</w:t>
      </w:r>
      <w:bookmarkStart w:id="0" w:name="_GoBack"/>
      <w:bookmarkEnd w:id="0"/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 v oddělení bezpečnostním sekce provozní    </w:t>
      </w:r>
      <w:r w:rsidR="00D5430A" w:rsidRPr="00FB3E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3E3D" w:rsidRPr="00FB3E3D">
        <w:rPr>
          <w:rFonts w:ascii="Times New Roman" w:hAnsi="Times New Roman" w:cs="Times New Roman"/>
          <w:b/>
          <w:sz w:val="24"/>
          <w:szCs w:val="24"/>
        </w:rPr>
        <w:t>ID 450.</w:t>
      </w:r>
      <w:r w:rsidR="009F676F">
        <w:rPr>
          <w:rFonts w:ascii="Times New Roman" w:hAnsi="Times New Roman" w:cs="Times New Roman"/>
          <w:b/>
          <w:sz w:val="24"/>
          <w:szCs w:val="24"/>
        </w:rPr>
        <w:t>001</w:t>
      </w:r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FB3E3D" w:rsidRPr="00FB3E3D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6F">
        <w:rPr>
          <w:rFonts w:ascii="Times New Roman" w:hAnsi="Times New Roman" w:cs="Times New Roman"/>
          <w:b/>
          <w:sz w:val="24"/>
          <w:szCs w:val="24"/>
        </w:rPr>
        <w:t>30103543</w:t>
      </w:r>
      <w:r w:rsidR="00D5430A" w:rsidRPr="00FB3E3D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FB3E3D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FB3E3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FB3E3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547">
        <w:rPr>
          <w:rFonts w:ascii="Times New Roman" w:hAnsi="Times New Roman" w:cs="Times New Roman"/>
          <w:sz w:val="24"/>
          <w:szCs w:val="24"/>
        </w:rPr>
      </w:r>
      <w:r w:rsidR="00D4654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FB3E3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FB3E3D">
      <w:pPr>
        <w:tabs>
          <w:tab w:val="left" w:pos="822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547">
        <w:rPr>
          <w:rFonts w:ascii="Times New Roman" w:hAnsi="Times New Roman" w:cs="Times New Roman"/>
          <w:sz w:val="24"/>
          <w:szCs w:val="24"/>
        </w:rPr>
      </w:r>
      <w:r w:rsidR="00D4654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FB3E3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FB3E3D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="00897DD3" w:rsidRPr="00FB3E3D">
        <w:rPr>
          <w:rFonts w:ascii="Times New Roman" w:hAnsi="Times New Roman" w:cs="Times New Roman"/>
        </w:rPr>
        <w:t>jiný</w:t>
      </w:r>
      <w:r w:rsidRPr="00FB3E3D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B3E3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="000F1ED3" w:rsidRPr="00FB3E3D">
        <w:rPr>
          <w:rFonts w:ascii="Times New Roman" w:hAnsi="Times New Roman" w:cs="Times New Roman"/>
          <w:b/>
          <w:bCs/>
        </w:rPr>
        <w:t xml:space="preserve"> </w:t>
      </w:r>
      <w:r w:rsidR="000F1ED3" w:rsidRPr="00FB3E3D">
        <w:rPr>
          <w:rFonts w:ascii="Times New Roman" w:hAnsi="Times New Roman" w:cs="Times New Roman"/>
          <w:bCs/>
        </w:rPr>
        <w:t>V</w:t>
      </w:r>
      <w:r w:rsidRPr="00FB3E3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B3E3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FB3E3D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A00C90F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2A95DDE7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2F3163CD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1EF2A29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B3E3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B3E3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B3E3D">
        <w:rPr>
          <w:rStyle w:val="Znakapoznpodarou"/>
          <w:rFonts w:ascii="Times New Roman" w:hAnsi="Times New Roman" w:cs="Times New Roman"/>
        </w:rPr>
        <w:footnoteReference w:id="13"/>
      </w:r>
    </w:p>
    <w:p w14:paraId="21DCC1FF" w14:textId="5425A830" w:rsidR="00EA2913" w:rsidRPr="00FB3E3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/>
          <w:bCs/>
        </w:rPr>
      </w:r>
      <w:r w:rsidR="00D46547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  <w:bCs/>
        </w:rPr>
        <w:t>Originál, úředně ověřenou kopii nebo prostou kopii listiny prokazující způsobilost mít přístup k utajovaným informacím v souladu s právním předpisem upravujícím ochranu utajovaných informací (je-li žadatel jejím držitelem)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4"/>
      </w:r>
      <w:r w:rsidRPr="00FB3E3D">
        <w:rPr>
          <w:rFonts w:ascii="Times New Roman" w:hAnsi="Times New Roman" w:cs="Times New Roman"/>
          <w:bCs/>
        </w:rPr>
        <w:t>, popř. doklad prokazující podání žádosti o vydání této listiny.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5"/>
      </w:r>
    </w:p>
    <w:p w14:paraId="64CF9BCA" w14:textId="77777777" w:rsidR="000F1ED3" w:rsidRPr="00FB3E3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Cs/>
        </w:rPr>
        <w:instrText xml:space="preserve"> FORMCHECKBOX </w:instrText>
      </w:r>
      <w:r w:rsidR="00D46547">
        <w:rPr>
          <w:rFonts w:ascii="Times New Roman" w:hAnsi="Times New Roman" w:cs="Times New Roman"/>
          <w:bCs/>
        </w:rPr>
      </w:r>
      <w:r w:rsidR="00D46547">
        <w:rPr>
          <w:rFonts w:ascii="Times New Roman" w:hAnsi="Times New Roman" w:cs="Times New Roman"/>
          <w:bCs/>
        </w:rPr>
        <w:fldChar w:fldCharType="separate"/>
      </w:r>
      <w:r w:rsidRPr="00FB3E3D">
        <w:rPr>
          <w:rFonts w:ascii="Times New Roman" w:hAnsi="Times New Roman" w:cs="Times New Roman"/>
          <w:bCs/>
        </w:rPr>
        <w:fldChar w:fldCharType="end"/>
      </w:r>
      <w:r w:rsidRPr="00FB3E3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Pr="00FB3E3D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6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00432633" w14:textId="0CCC191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EB36F0" w14:textId="77777777" w:rsidR="0079453F" w:rsidRDefault="0079453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3B188551" w:rsidR="00BF2970" w:rsidRDefault="00BF2970" w:rsidP="0079453F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4E5F26BC" w:rsidR="004F5BC2" w:rsidRPr="00E11AB9" w:rsidRDefault="004F5BC2" w:rsidP="0079453F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6FA6063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654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03439196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5">
    <w:p w14:paraId="5234D75F" w14:textId="26E8753D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 přijetí do služebního poměru a zařazení na služební místo doložit, že požádal</w:t>
      </w:r>
      <w:r w:rsidRPr="003C288C" w:rsidDel="00A14F4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o vydání osvědčení pro příslušný stupeň utajení.</w:t>
      </w:r>
    </w:p>
  </w:footnote>
  <w:footnote w:id="16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7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8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2F5A04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453F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9F676F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46547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3E3D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8800-DD5D-40C4-AFFB-D6C6110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7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5</cp:revision>
  <cp:lastPrinted>2025-11-14T12:09:00Z</cp:lastPrinted>
  <dcterms:created xsi:type="dcterms:W3CDTF">2025-08-13T13:08:00Z</dcterms:created>
  <dcterms:modified xsi:type="dcterms:W3CDTF">2026-01-06T07:11:00Z</dcterms:modified>
</cp:coreProperties>
</file>